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427A095" w14:textId="77777777" w:rsidR="002F5C88" w:rsidRPr="00897260" w:rsidRDefault="002C1710" w:rsidP="003C2426">
            <w:pPr>
              <w:spacing w:after="0" w:line="240" w:lineRule="auto"/>
              <w:rPr>
                <w:b/>
              </w:rPr>
            </w:pPr>
            <w:r w:rsidRPr="00897260">
              <w:rPr>
                <w:b/>
              </w:rPr>
              <w:t>H405HHL1265189</w:t>
            </w:r>
          </w:p>
          <w:p w14:paraId="4D9B8650" w14:textId="6B41100C" w:rsidR="002C1710" w:rsidRPr="002C1710" w:rsidRDefault="002C1710" w:rsidP="003C2426">
            <w:pPr>
              <w:spacing w:after="0" w:line="240" w:lineRule="auto"/>
              <w:rPr>
                <w:b/>
              </w:rPr>
            </w:pPr>
            <w:r w:rsidRPr="00897260">
              <w:rPr>
                <w:b/>
              </w:rPr>
              <w:t>H405HLT1267809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2C014FF3" w:rsidR="0038786D" w:rsidRDefault="00402B52" w:rsidP="00524E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65CAD8E3" w:rsidR="0038786D" w:rsidRDefault="0053401D" w:rsidP="00B02B6A">
            <w:pPr>
              <w:spacing w:after="0" w:line="240" w:lineRule="auto"/>
              <w:rPr>
                <w:b/>
              </w:rPr>
            </w:pPr>
            <w:bookmarkStart w:id="0" w:name="_GoBack"/>
            <w:r>
              <w:rPr>
                <w:b/>
              </w:rPr>
              <w:t>Mr</w:t>
            </w:r>
            <w:r w:rsidR="00D403A6">
              <w:rPr>
                <w:b/>
              </w:rPr>
              <w:t xml:space="preserve">. </w:t>
            </w:r>
            <w:r w:rsidR="00B02B6A">
              <w:rPr>
                <w:b/>
              </w:rPr>
              <w:t xml:space="preserve">Chandrakant Shinde </w:t>
            </w:r>
            <w:bookmarkEnd w:id="0"/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20527460" w:rsidR="0038786D" w:rsidRDefault="0053401D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 Provided</w:t>
            </w:r>
            <w:r w:rsidR="00E03186">
              <w:rPr>
                <w:b/>
              </w:rPr>
              <w:t xml:space="preserve"> 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2E4E3A7E" w:rsidR="0038786D" w:rsidRDefault="005340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dit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5EA6567D" w:rsidR="0038786D" w:rsidRDefault="0053401D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6BFA5FFF" w:rsidR="0038786D" w:rsidRDefault="00B02B6A" w:rsidP="003C24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</w:t>
            </w:r>
            <w:proofErr w:type="spellStart"/>
            <w:r>
              <w:rPr>
                <w:b/>
              </w:rPr>
              <w:t>Rohi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ndrak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inde</w:t>
            </w:r>
            <w:proofErr w:type="spellEnd"/>
            <w:r>
              <w:rPr>
                <w:b/>
              </w:rPr>
              <w:t xml:space="preserve"> &amp; Mr. Chandrakant Laxman Shinde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673DB9AF" w:rsidR="00F40AAF" w:rsidRDefault="00F25A79" w:rsidP="00F40AAF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53401D">
              <w:rPr>
                <w:b/>
              </w:rPr>
              <w:t xml:space="preserve"> </w:t>
            </w:r>
            <w:r w:rsidR="00E821A4">
              <w:rPr>
                <w:b/>
              </w:rPr>
              <w:t>8956/2017</w:t>
            </w:r>
            <w:r w:rsidR="00F40AAF">
              <w:rPr>
                <w:b/>
              </w:rPr>
              <w:t xml:space="preserve">          </w:t>
            </w:r>
            <w:r>
              <w:rPr>
                <w:b/>
              </w:rPr>
              <w:t>Dated:</w:t>
            </w:r>
            <w:r w:rsidR="00E821A4">
              <w:rPr>
                <w:b/>
              </w:rPr>
              <w:t>13/09/2017</w:t>
            </w:r>
          </w:p>
          <w:p w14:paraId="5028253F" w14:textId="79C7A48D" w:rsidR="00971024" w:rsidRDefault="0053401D" w:rsidP="005340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4"/>
        <w:gridCol w:w="1354"/>
        <w:gridCol w:w="1606"/>
        <w:gridCol w:w="2219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547C30A7" w:rsidR="00B54277" w:rsidRDefault="00851A6C" w:rsidP="00851A6C">
            <w:pPr>
              <w:spacing w:after="0" w:line="240" w:lineRule="auto"/>
              <w:jc w:val="both"/>
              <w:rPr>
                <w:b/>
              </w:rPr>
            </w:pPr>
            <w:r w:rsidRPr="00851A6C">
              <w:rPr>
                <w:b/>
              </w:rPr>
              <w:t>Flat No. 003, Ground Floo</w:t>
            </w:r>
            <w:r>
              <w:rPr>
                <w:b/>
              </w:rPr>
              <w:t xml:space="preserve">r, E Wing, </w:t>
            </w:r>
            <w:proofErr w:type="spellStart"/>
            <w:r>
              <w:rPr>
                <w:b/>
              </w:rPr>
              <w:t>Mahalaxmi</w:t>
            </w:r>
            <w:proofErr w:type="spellEnd"/>
            <w:r>
              <w:rPr>
                <w:b/>
              </w:rPr>
              <w:t xml:space="preserve"> Paradise,</w:t>
            </w:r>
            <w:r w:rsidR="005E141D">
              <w:rPr>
                <w:b/>
              </w:rPr>
              <w:t xml:space="preserve"> </w:t>
            </w:r>
            <w:r w:rsidRPr="00851A6C">
              <w:rPr>
                <w:b/>
              </w:rPr>
              <w:t xml:space="preserve">Village </w:t>
            </w:r>
            <w:proofErr w:type="spellStart"/>
            <w:r w:rsidRPr="00851A6C">
              <w:rPr>
                <w:b/>
              </w:rPr>
              <w:t>Chikhaloli</w:t>
            </w:r>
            <w:proofErr w:type="spellEnd"/>
            <w:r w:rsidRPr="00851A6C">
              <w:rPr>
                <w:b/>
              </w:rPr>
              <w:t xml:space="preserve">, </w:t>
            </w:r>
            <w:proofErr w:type="spellStart"/>
            <w:r w:rsidRPr="00851A6C">
              <w:rPr>
                <w:b/>
              </w:rPr>
              <w:t>Ambernath</w:t>
            </w:r>
            <w:proofErr w:type="spellEnd"/>
            <w:r w:rsidRPr="00851A6C">
              <w:rPr>
                <w:b/>
              </w:rPr>
              <w:t xml:space="preserve"> West,</w:t>
            </w:r>
            <w:r>
              <w:rPr>
                <w:b/>
              </w:rPr>
              <w:t xml:space="preserve"> </w:t>
            </w:r>
            <w:r w:rsidRPr="00851A6C">
              <w:rPr>
                <w:b/>
              </w:rPr>
              <w:t xml:space="preserve">Thane </w:t>
            </w:r>
            <w:r>
              <w:rPr>
                <w:b/>
              </w:rPr>
              <w:t xml:space="preserve">- </w:t>
            </w:r>
            <w:r w:rsidRPr="00851A6C">
              <w:rPr>
                <w:b/>
              </w:rPr>
              <w:t>421503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4343DA9E" w:rsidR="0038786D" w:rsidRPr="00930329" w:rsidRDefault="00C979A8" w:rsidP="009921E0">
            <w:pPr>
              <w:spacing w:after="0" w:line="240" w:lineRule="auto"/>
              <w:rPr>
                <w:b/>
              </w:rPr>
            </w:pPr>
            <w:proofErr w:type="spellStart"/>
            <w:r w:rsidRPr="00851A6C">
              <w:rPr>
                <w:b/>
              </w:rPr>
              <w:t>Chikhaloli</w:t>
            </w:r>
            <w:proofErr w:type="spellEnd"/>
            <w:r w:rsidRPr="00851A6C">
              <w:rPr>
                <w:b/>
              </w:rPr>
              <w:t xml:space="preserve">, </w:t>
            </w:r>
            <w:proofErr w:type="spellStart"/>
            <w:r w:rsidRPr="00851A6C">
              <w:rPr>
                <w:b/>
              </w:rPr>
              <w:t>Ambernath</w:t>
            </w:r>
            <w:proofErr w:type="spellEnd"/>
            <w:r w:rsidRPr="00851A6C">
              <w:rPr>
                <w:b/>
              </w:rPr>
              <w:t xml:space="preserve"> West,</w:t>
            </w:r>
            <w:r>
              <w:rPr>
                <w:b/>
              </w:rPr>
              <w:t xml:space="preserve"> </w:t>
            </w:r>
            <w:r w:rsidRPr="00851A6C">
              <w:rPr>
                <w:b/>
              </w:rPr>
              <w:t>Than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44A22BEE" w:rsidR="0038786D" w:rsidRPr="00892650" w:rsidRDefault="007A2269" w:rsidP="00C979A8">
            <w:pPr>
              <w:spacing w:after="0" w:line="240" w:lineRule="auto"/>
              <w:rPr>
                <w:b/>
              </w:rPr>
            </w:pPr>
            <w:r w:rsidRPr="007A2269">
              <w:rPr>
                <w:b/>
              </w:rPr>
              <w:t xml:space="preserve">Near </w:t>
            </w:r>
            <w:r w:rsidR="00C979A8" w:rsidRPr="00C979A8">
              <w:rPr>
                <w:b/>
              </w:rPr>
              <w:t>Shiv Shakti Manohar Residency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4609699B" w:rsidR="0038786D" w:rsidRPr="00892650" w:rsidRDefault="00C720D8" w:rsidP="0002337C">
            <w:pPr>
              <w:spacing w:after="0" w:line="240" w:lineRule="auto"/>
            </w:pPr>
            <w:r>
              <w:rPr>
                <w:b/>
              </w:rPr>
              <w:t xml:space="preserve">3.8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 w:rsidR="0002337C">
              <w:rPr>
                <w:b/>
              </w:rPr>
              <w:t>Badlapur</w:t>
            </w:r>
            <w:proofErr w:type="spellEnd"/>
            <w:r w:rsidR="0002337C"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6C30BD2" w:rsidR="0038786D" w:rsidRPr="00892650" w:rsidRDefault="009D3CDC" w:rsidP="002E1527">
            <w:pPr>
              <w:spacing w:after="0" w:line="240" w:lineRule="auto"/>
              <w:rPr>
                <w:b/>
              </w:rPr>
            </w:pPr>
            <w:r w:rsidRPr="009D3CDC">
              <w:rPr>
                <w:b/>
              </w:rPr>
              <w:t>19.186197671387895, 73.22622113942127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5D26436C" w14:textId="1FF56120" w:rsidR="00851A6C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44411DC4" w:rsidR="00941564" w:rsidRDefault="00851A6C" w:rsidP="009921E0">
            <w:pPr>
              <w:spacing w:after="0" w:line="240" w:lineRule="auto"/>
              <w:rPr>
                <w:b/>
                <w:u w:val="single"/>
              </w:rPr>
            </w:pPr>
            <w:r w:rsidRPr="00851A6C">
              <w:rPr>
                <w:b/>
              </w:rPr>
              <w:t>Flat No. 003, Ground Floo</w:t>
            </w:r>
            <w:r>
              <w:rPr>
                <w:b/>
              </w:rPr>
              <w:t xml:space="preserve">r, E Wing, </w:t>
            </w:r>
            <w:proofErr w:type="spellStart"/>
            <w:r>
              <w:rPr>
                <w:b/>
              </w:rPr>
              <w:t>Mahalaxmi</w:t>
            </w:r>
            <w:proofErr w:type="spellEnd"/>
            <w:r>
              <w:rPr>
                <w:b/>
              </w:rPr>
              <w:t xml:space="preserve"> Paradise,</w:t>
            </w:r>
            <w:r w:rsidR="002602FD">
              <w:rPr>
                <w:b/>
              </w:rPr>
              <w:t xml:space="preserve"> </w:t>
            </w:r>
            <w:r w:rsidRPr="00851A6C">
              <w:rPr>
                <w:b/>
              </w:rPr>
              <w:t xml:space="preserve">Village </w:t>
            </w:r>
            <w:proofErr w:type="spellStart"/>
            <w:r w:rsidRPr="00851A6C">
              <w:rPr>
                <w:b/>
              </w:rPr>
              <w:t>Chikhaloli</w:t>
            </w:r>
            <w:proofErr w:type="spellEnd"/>
            <w:r w:rsidRPr="00851A6C">
              <w:rPr>
                <w:b/>
              </w:rPr>
              <w:t xml:space="preserve">, </w:t>
            </w:r>
            <w:proofErr w:type="spellStart"/>
            <w:r w:rsidRPr="00851A6C">
              <w:rPr>
                <w:b/>
              </w:rPr>
              <w:t>Ambernath</w:t>
            </w:r>
            <w:proofErr w:type="spellEnd"/>
            <w:r w:rsidRPr="00851A6C">
              <w:rPr>
                <w:b/>
              </w:rPr>
              <w:t xml:space="preserve"> West,</w:t>
            </w:r>
            <w:r>
              <w:rPr>
                <w:b/>
              </w:rPr>
              <w:t xml:space="preserve"> </w:t>
            </w:r>
            <w:r w:rsidRPr="00851A6C">
              <w:rPr>
                <w:b/>
              </w:rPr>
              <w:t xml:space="preserve">Thane </w:t>
            </w:r>
            <w:r>
              <w:rPr>
                <w:b/>
              </w:rPr>
              <w:t xml:space="preserve">- </w:t>
            </w:r>
            <w:r w:rsidRPr="00851A6C">
              <w:rPr>
                <w:b/>
              </w:rPr>
              <w:t>421503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01409E57" w:rsidR="0038786D" w:rsidRDefault="00851A6C" w:rsidP="007A2269">
            <w:pPr>
              <w:spacing w:after="0" w:line="240" w:lineRule="auto"/>
              <w:rPr>
                <w:u w:val="single"/>
              </w:rPr>
            </w:pPr>
            <w:r w:rsidRPr="00851A6C">
              <w:rPr>
                <w:b/>
              </w:rPr>
              <w:t xml:space="preserve">Flat No. 003, Ground Floor, E Wing, Mahalaxmi Paradise, Survey No. 133, </w:t>
            </w:r>
            <w:proofErr w:type="spellStart"/>
            <w:r w:rsidRPr="00851A6C">
              <w:rPr>
                <w:b/>
              </w:rPr>
              <w:t>Hissa</w:t>
            </w:r>
            <w:proofErr w:type="spellEnd"/>
            <w:r w:rsidRPr="00851A6C">
              <w:rPr>
                <w:b/>
              </w:rPr>
              <w:t xml:space="preserve"> No. 1/A/1, Village </w:t>
            </w:r>
            <w:proofErr w:type="spellStart"/>
            <w:r w:rsidRPr="00851A6C">
              <w:rPr>
                <w:b/>
              </w:rPr>
              <w:t>Chikhaloli</w:t>
            </w:r>
            <w:proofErr w:type="spellEnd"/>
            <w:r w:rsidRPr="00851A6C">
              <w:rPr>
                <w:b/>
              </w:rPr>
              <w:t xml:space="preserve">, </w:t>
            </w:r>
            <w:proofErr w:type="spellStart"/>
            <w:r w:rsidRPr="00851A6C">
              <w:rPr>
                <w:b/>
              </w:rPr>
              <w:t>Ambernath</w:t>
            </w:r>
            <w:proofErr w:type="spellEnd"/>
            <w:r w:rsidRPr="00851A6C">
              <w:rPr>
                <w:b/>
              </w:rPr>
              <w:t xml:space="preserve"> </w:t>
            </w:r>
            <w:proofErr w:type="spellStart"/>
            <w:r w:rsidRPr="00851A6C">
              <w:rPr>
                <w:b/>
              </w:rPr>
              <w:t>West,Thane</w:t>
            </w:r>
            <w:proofErr w:type="spellEnd"/>
            <w:r w:rsidRPr="00851A6C">
              <w:rPr>
                <w:b/>
              </w:rPr>
              <w:t xml:space="preserve"> 421</w:t>
            </w:r>
            <w:r w:rsidR="00A52F24">
              <w:rPr>
                <w:b/>
              </w:rPr>
              <w:t xml:space="preserve"> </w:t>
            </w:r>
            <w:r w:rsidRPr="00851A6C">
              <w:rPr>
                <w:b/>
              </w:rPr>
              <w:t>503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70CA053A" w:rsidR="0038786D" w:rsidRPr="00971024" w:rsidRDefault="00A52F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A52F24">
              <w:rPr>
                <w:b/>
                <w:vertAlign w:val="superscript"/>
              </w:rPr>
              <w:t>rd</w:t>
            </w:r>
            <w:r w:rsidR="00EB13FF">
              <w:rPr>
                <w:b/>
              </w:rPr>
              <w:t xml:space="preserve"> </w:t>
            </w:r>
            <w:r w:rsidR="008B29E3">
              <w:rPr>
                <w:b/>
              </w:rPr>
              <w:t xml:space="preserve"> </w:t>
            </w:r>
            <w:r w:rsidR="00812471"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4E1AAF75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03907C6C" w:rsidR="0038786D" w:rsidRPr="00892650" w:rsidRDefault="00EB13FF" w:rsidP="001F41D5">
            <w:pPr>
              <w:spacing w:after="0" w:line="240" w:lineRule="auto"/>
              <w:rPr>
                <w:b/>
              </w:rPr>
            </w:pPr>
            <w:r w:rsidRPr="00384262"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39DF1169" w:rsidR="0038786D" w:rsidRPr="00892650" w:rsidRDefault="00EB13FF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1 503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5AC82E0A" w:rsidR="0038786D" w:rsidRPr="00892650" w:rsidRDefault="00FE65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="00CA4874">
              <w:rPr>
                <w:b/>
              </w:rPr>
              <w:t>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1BDECBCC" w:rsidR="0038786D" w:rsidRPr="00892650" w:rsidRDefault="00812471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ED61939" w:rsidR="0038786D" w:rsidRPr="00892650" w:rsidRDefault="00812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669279D8" w:rsidR="0038786D" w:rsidRPr="00892650" w:rsidRDefault="00812471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08703D43" w:rsidR="0038786D" w:rsidRPr="00892650" w:rsidRDefault="00EC5CAB" w:rsidP="00EC5C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Open 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2FD3E452" w:rsidR="0038786D" w:rsidRPr="00892650" w:rsidRDefault="0002017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  <w:r w:rsidR="003C2562">
              <w:rPr>
                <w:b/>
              </w:rPr>
              <w:t xml:space="preserve"> 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3E61AFB8" w:rsidR="0038786D" w:rsidRPr="00892650" w:rsidRDefault="00EC5CAB" w:rsidP="009921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uilding 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7C47C21C" w:rsidR="0038786D" w:rsidRPr="00892650" w:rsidRDefault="00EC5CA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uilding 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7B19F49B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  <w:r w:rsidR="00812471">
              <w:rPr>
                <w:b/>
              </w:rPr>
              <w:t xml:space="preserve"> (Documented boundaries not provided to us)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208F841D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F765EE">
              <w:rPr>
                <w:b/>
              </w:rPr>
              <w:t xml:space="preserve">               12</w:t>
            </w:r>
            <w:r w:rsidR="00812471">
              <w:rPr>
                <w:b/>
              </w:rPr>
              <w:t xml:space="preserve"> 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0ACB7DD" w:rsidR="0038786D" w:rsidRPr="00892650" w:rsidRDefault="007276E2" w:rsidP="008751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Wings </w:t>
            </w:r>
            <w:r w:rsidR="008F40FD">
              <w:rPr>
                <w:b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0DB32E2" w:rsidR="0038786D" w:rsidRPr="00892650" w:rsidRDefault="007A22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667A8D31" w:rsidR="0038786D" w:rsidRPr="00892650" w:rsidRDefault="007A22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051B3ADE" w:rsidR="0038786D" w:rsidRPr="00892650" w:rsidRDefault="007A2269" w:rsidP="007A22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153AF9EF" w:rsidR="0038786D" w:rsidRPr="00892650" w:rsidRDefault="007A22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4C88A850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2B02B5B1" w:rsidR="0038786D" w:rsidRPr="00892650" w:rsidRDefault="007A22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1BA70A33" w:rsidR="0038786D" w:rsidRPr="00892650" w:rsidRDefault="007A22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7420C8B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76431BF0" w:rsidR="0038786D" w:rsidRPr="00892650" w:rsidRDefault="007A22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55B9CD7F" w:rsidR="0038786D" w:rsidRPr="00892650" w:rsidRDefault="007A22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178F8F14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4EFC7011" w:rsidR="0038786D" w:rsidRPr="00892650" w:rsidRDefault="007A22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1F623AC1" w:rsidR="0038786D" w:rsidRPr="00892650" w:rsidRDefault="007A22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16F8B215" w:rsidR="0038786D" w:rsidRPr="00892650" w:rsidRDefault="007A22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3BA840A3" w:rsidR="0038786D" w:rsidRPr="00892650" w:rsidRDefault="007A22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B5449F3" w:rsidR="0038786D" w:rsidRPr="00892650" w:rsidRDefault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43D2F48C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402B52" w14:paraId="76FCC2BB" w14:textId="77777777" w:rsidTr="008B5C25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402B52" w:rsidRDefault="00402B52" w:rsidP="00402B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402B52" w:rsidRDefault="00402B52" w:rsidP="00402B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</w:tcPr>
          <w:p w14:paraId="5AA49534" w14:textId="2353B80D" w:rsidR="00402B52" w:rsidRPr="00892650" w:rsidRDefault="00402B52" w:rsidP="00402B52">
            <w:pPr>
              <w:spacing w:after="0" w:line="240" w:lineRule="auto"/>
              <w:rPr>
                <w:b/>
              </w:rPr>
            </w:pPr>
            <w:r w:rsidRPr="0097785A">
              <w:rPr>
                <w:b/>
              </w:rPr>
              <w:t>Refer Remark</w:t>
            </w:r>
          </w:p>
        </w:tc>
      </w:tr>
      <w:tr w:rsidR="00402B52" w14:paraId="688B2663" w14:textId="77777777" w:rsidTr="008B5C25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402B52" w:rsidRDefault="00402B52" w:rsidP="00402B5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402B52" w:rsidRDefault="00402B52" w:rsidP="00402B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6F845D5C" w:rsidR="00402B52" w:rsidRPr="00892650" w:rsidRDefault="00402B52" w:rsidP="00402B52">
            <w:pPr>
              <w:spacing w:after="0" w:line="240" w:lineRule="auto"/>
              <w:rPr>
                <w:b/>
              </w:rPr>
            </w:pPr>
            <w:r w:rsidRPr="0097785A">
              <w:rPr>
                <w:b/>
              </w:rPr>
              <w:t>Refer Remark</w:t>
            </w:r>
          </w:p>
        </w:tc>
      </w:tr>
      <w:tr w:rsidR="00402B52" w14:paraId="14817F6E" w14:textId="77777777" w:rsidTr="008B5C25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402B52" w:rsidRDefault="00402B52" w:rsidP="00402B5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402B52" w:rsidRDefault="00402B52" w:rsidP="00402B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1809B8C6" w:rsidR="00402B52" w:rsidRPr="00892650" w:rsidRDefault="00402B52" w:rsidP="00402B52">
            <w:pPr>
              <w:spacing w:after="0" w:line="240" w:lineRule="auto"/>
              <w:rPr>
                <w:b/>
              </w:rPr>
            </w:pPr>
            <w:r w:rsidRPr="0097785A">
              <w:rPr>
                <w:b/>
              </w:rPr>
              <w:t>Refer Remark</w:t>
            </w:r>
          </w:p>
        </w:tc>
      </w:tr>
      <w:tr w:rsidR="00402B52" w14:paraId="26673A4C" w14:textId="77777777" w:rsidTr="008B5C25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402B52" w:rsidRDefault="00402B52" w:rsidP="00402B5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402B52" w:rsidRDefault="00402B52" w:rsidP="00402B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1AB7E410" w:rsidR="00402B52" w:rsidRPr="00892650" w:rsidRDefault="00402B52" w:rsidP="00402B52">
            <w:pPr>
              <w:spacing w:after="0" w:line="240" w:lineRule="auto"/>
              <w:rPr>
                <w:b/>
              </w:rPr>
            </w:pPr>
            <w:r w:rsidRPr="0097785A">
              <w:rPr>
                <w:b/>
              </w:rPr>
              <w:t>Refer Remark</w:t>
            </w:r>
          </w:p>
        </w:tc>
      </w:tr>
      <w:tr w:rsidR="00402B52" w14:paraId="6B5C63A1" w14:textId="77777777" w:rsidTr="008B5C25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402B52" w:rsidRDefault="00402B52" w:rsidP="00402B5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402B52" w:rsidRDefault="00402B52" w:rsidP="00402B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0B473049" w:rsidR="00402B52" w:rsidRPr="00892650" w:rsidRDefault="00402B52" w:rsidP="00402B52">
            <w:pPr>
              <w:spacing w:after="0" w:line="240" w:lineRule="auto"/>
              <w:rPr>
                <w:b/>
              </w:rPr>
            </w:pPr>
            <w:r w:rsidRPr="0097785A">
              <w:rPr>
                <w:b/>
              </w:rPr>
              <w:t>Refer Remark</w:t>
            </w:r>
          </w:p>
        </w:tc>
      </w:tr>
      <w:tr w:rsidR="00402B52" w14:paraId="01E5F768" w14:textId="77777777" w:rsidTr="008B5C25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402B52" w:rsidRDefault="00402B52" w:rsidP="00402B5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402B52" w:rsidRDefault="00402B52" w:rsidP="00402B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2EA90B4D" w:rsidR="00402B52" w:rsidRPr="00892650" w:rsidRDefault="00402B52" w:rsidP="00402B52">
            <w:pPr>
              <w:spacing w:after="0" w:line="240" w:lineRule="auto"/>
              <w:rPr>
                <w:b/>
              </w:rPr>
            </w:pPr>
            <w:r w:rsidRPr="0097785A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F6FF27E" w:rsidR="0038786D" w:rsidRPr="00892650" w:rsidRDefault="00812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2340700A" w:rsidR="0038786D" w:rsidRPr="00892650" w:rsidRDefault="009921E0" w:rsidP="00B74D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7A2269">
              <w:rPr>
                <w:b/>
              </w:rPr>
              <w:t xml:space="preserve">ound </w:t>
            </w:r>
            <w:r>
              <w:rPr>
                <w:b/>
              </w:rPr>
              <w:t>+</w:t>
            </w:r>
            <w:r w:rsidR="007A2269">
              <w:rPr>
                <w:b/>
              </w:rPr>
              <w:t xml:space="preserve"> </w:t>
            </w:r>
            <w:r w:rsidR="00521291">
              <w:rPr>
                <w:b/>
              </w:rPr>
              <w:t>4</w:t>
            </w:r>
            <w:r w:rsidR="00B74D81" w:rsidRPr="00B74D81">
              <w:rPr>
                <w:b/>
                <w:vertAlign w:val="superscript"/>
              </w:rPr>
              <w:t>th</w:t>
            </w:r>
            <w:r w:rsidR="00B74D81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4F2C109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6A5EC49E" w14:textId="77777777" w:rsidR="00812471" w:rsidRDefault="00812471">
      <w:pPr>
        <w:rPr>
          <w:b/>
        </w:rPr>
      </w:pPr>
    </w:p>
    <w:p w14:paraId="3F1A3BAD" w14:textId="77777777" w:rsidR="00402B52" w:rsidRDefault="00402B52">
      <w:pPr>
        <w:rPr>
          <w:b/>
        </w:rPr>
      </w:pPr>
    </w:p>
    <w:p w14:paraId="55D32D6E" w14:textId="26F0DC50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6C47DD37" w:rsidR="0038786D" w:rsidRPr="00ED2C95" w:rsidRDefault="00F4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78401C82" w:rsidR="0038786D" w:rsidRPr="00ED2C95" w:rsidRDefault="003C51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4C90DB68" w:rsidR="0038786D" w:rsidRPr="00892650" w:rsidRDefault="00812471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7C99CCB" w:rsidR="0038786D" w:rsidRPr="00892650" w:rsidRDefault="00812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41BB828B" w:rsidR="00B31F69" w:rsidRPr="0034102D" w:rsidRDefault="00D1485A" w:rsidP="00D403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 Flats on Ground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2E2E12" w14:textId="518BEFC1" w:rsidR="0038786D" w:rsidRPr="00CF0895" w:rsidRDefault="00CF0895" w:rsidP="00D1485A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0AEF83CD" w:rsidR="0038786D" w:rsidRPr="00CF0895" w:rsidRDefault="00D07AB6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443034EF" w:rsidR="0038786D" w:rsidRPr="00CF0895" w:rsidRDefault="00D07AB6" w:rsidP="00CF0895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Residential Flat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10E695B2" w:rsidR="0038786D" w:rsidRPr="00CF0895" w:rsidRDefault="00F4000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3E523372" w:rsidR="0038786D" w:rsidRPr="00CF0895" w:rsidRDefault="00F4000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268CC8BE" w:rsidR="0038786D" w:rsidRPr="00996D5B" w:rsidRDefault="009940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ven</w:t>
            </w:r>
            <w:r w:rsidR="00812471">
              <w:rPr>
                <w:b/>
              </w:rPr>
              <w:t xml:space="preserve">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30C90BA8" w:rsidR="0038786D" w:rsidRPr="00996D5B" w:rsidRDefault="00D07AB6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3107C71D" w:rsidR="0038786D" w:rsidRPr="00996D5B" w:rsidRDefault="00D07AB6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5E9C9990" w:rsidR="00996D5B" w:rsidRPr="007A2269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7A2269">
              <w:rPr>
                <w:b/>
                <w:color w:val="000000" w:themeColor="text1"/>
              </w:rPr>
              <w:t xml:space="preserve">Permissible area as per </w:t>
            </w:r>
            <w:r w:rsidR="007A2269" w:rsidRPr="007A2269">
              <w:rPr>
                <w:b/>
                <w:color w:val="000000" w:themeColor="text1"/>
              </w:rPr>
              <w:t>index II</w:t>
            </w:r>
            <w:r w:rsidRPr="007A2269">
              <w:rPr>
                <w:b/>
                <w:color w:val="000000" w:themeColor="text1"/>
              </w:rPr>
              <w:t xml:space="preserve"> </w:t>
            </w:r>
            <w:r w:rsidRPr="007A2269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242772F1" w:rsidR="0038786D" w:rsidRDefault="00570463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7</w:t>
            </w:r>
            <w:r w:rsidR="00402B52">
              <w:rPr>
                <w:b/>
              </w:rPr>
              <w:t xml:space="preserve"> </w:t>
            </w:r>
            <w:r w:rsidR="00852BB2">
              <w:rPr>
                <w:b/>
              </w:rPr>
              <w:t>Sq.</w:t>
            </w:r>
            <w:r w:rsidR="00402B52">
              <w:rPr>
                <w:b/>
              </w:rPr>
              <w:t xml:space="preserve"> </w:t>
            </w:r>
            <w:r w:rsidR="00852BB2">
              <w:rPr>
                <w:b/>
              </w:rPr>
              <w:t>Ft C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6C703011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1E1431">
              <w:rPr>
                <w:b/>
                <w:color w:val="000000" w:themeColor="text1"/>
              </w:rPr>
              <w:t>0</w:t>
            </w:r>
            <w:r w:rsidR="0080277B">
              <w:rPr>
                <w:b/>
                <w:color w:val="000000" w:themeColor="text1"/>
              </w:rPr>
              <w:t>5</w:t>
            </w:r>
            <w:r w:rsidR="00F66B64">
              <w:rPr>
                <w:b/>
                <w:color w:val="000000" w:themeColor="text1"/>
              </w:rPr>
              <w:t xml:space="preserve"> </w:t>
            </w:r>
            <w:r w:rsidR="007A2269">
              <w:rPr>
                <w:b/>
                <w:color w:val="000000" w:themeColor="text1"/>
              </w:rPr>
              <w:t xml:space="preserve">Years </w:t>
            </w:r>
            <w:r w:rsidR="00D403A6">
              <w:rPr>
                <w:b/>
                <w:color w:val="000000" w:themeColor="text1"/>
              </w:rPr>
              <w:t>(</w:t>
            </w:r>
            <w:r w:rsidR="001E1431">
              <w:rPr>
                <w:b/>
                <w:color w:val="000000" w:themeColor="text1"/>
              </w:rPr>
              <w:t>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5939E5CF" w:rsidR="0038786D" w:rsidRPr="00CF0895" w:rsidRDefault="0080277B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5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292E0867" w14:textId="77777777" w:rsidR="00A7423B" w:rsidRDefault="00A7423B">
      <w:pPr>
        <w:rPr>
          <w:b/>
          <w:u w:val="single"/>
        </w:rPr>
      </w:pPr>
    </w:p>
    <w:p w14:paraId="3342FE29" w14:textId="77777777" w:rsidR="0070265B" w:rsidRDefault="0070265B">
      <w:pPr>
        <w:rPr>
          <w:b/>
          <w:u w:val="single"/>
        </w:rPr>
      </w:pPr>
    </w:p>
    <w:p w14:paraId="2D00F112" w14:textId="4E9E42ED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5B56808F" w:rsidR="0038786D" w:rsidRDefault="00B26144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 w:rsidRPr="007A2269">
              <w:t>A</w:t>
            </w:r>
            <w:r w:rsidR="00853101" w:rsidRPr="007A2269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38B2123C" w:rsidR="0038786D" w:rsidRPr="003863FA" w:rsidRDefault="00B26144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7</w:t>
            </w:r>
            <w:r w:rsidR="007A2269">
              <w:rPr>
                <w:b/>
              </w:rPr>
              <w:t>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40D8F0CC" w:rsidR="0038786D" w:rsidRPr="003863FA" w:rsidRDefault="00133495" w:rsidP="006F4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397081">
              <w:rPr>
                <w:b/>
              </w:rPr>
              <w:t>7</w:t>
            </w:r>
            <w:r w:rsidR="00B26144">
              <w:rPr>
                <w:b/>
              </w:rPr>
              <w:t>,</w:t>
            </w:r>
            <w:r w:rsidR="00397081">
              <w:rPr>
                <w:b/>
              </w:rPr>
              <w:t>9</w:t>
            </w:r>
            <w:r w:rsidR="00B26144">
              <w:rPr>
                <w:b/>
              </w:rPr>
              <w:t>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6F401379" w:rsidR="0038786D" w:rsidRPr="003863FA" w:rsidRDefault="003863FA" w:rsidP="006F4FEC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>.</w:t>
            </w:r>
            <w:r w:rsidR="00B26144">
              <w:rPr>
                <w:b/>
              </w:rPr>
              <w:t xml:space="preserve"> </w:t>
            </w:r>
            <w:r w:rsidR="00397081">
              <w:rPr>
                <w:b/>
              </w:rPr>
              <w:t>17,14,3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208EE53D" w:rsidR="0038786D" w:rsidRPr="003863FA" w:rsidRDefault="00B26144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69059705" w:rsidR="0038786D" w:rsidRPr="003863FA" w:rsidRDefault="00D971F0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3873801A" w:rsidR="0038786D" w:rsidRPr="003863FA" w:rsidRDefault="00D971F0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18715388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>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713D2E30" w:rsidR="002129FB" w:rsidRDefault="00397081" w:rsidP="006F4FEC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17,14,3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0D0E3976" w:rsidR="0003053D" w:rsidRPr="00835506" w:rsidRDefault="00B26144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9,77,500/-</w:t>
            </w:r>
            <w:r w:rsidR="00780380">
              <w:rPr>
                <w:b/>
              </w:rPr>
              <w:t xml:space="preserve"> 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78D1AF50" w:rsidR="0003053D" w:rsidRPr="00835506" w:rsidRDefault="00B61747" w:rsidP="006F4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397081">
              <w:rPr>
                <w:b/>
              </w:rPr>
              <w:t>13,71,44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2C83E39E" w:rsidR="00A64DFB" w:rsidRDefault="00A64DFB" w:rsidP="00D403A6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402B52">
              <w:rPr>
                <w:sz w:val="24"/>
                <w:szCs w:val="24"/>
              </w:rPr>
              <w:t>10</w:t>
            </w:r>
            <w:r w:rsidR="00D403A6">
              <w:rPr>
                <w:sz w:val="24"/>
                <w:szCs w:val="24"/>
              </w:rPr>
              <w:t>/04/2025</w:t>
            </w:r>
            <w:r w:rsidR="00402B52">
              <w:rPr>
                <w:sz w:val="24"/>
                <w:szCs w:val="24"/>
              </w:rPr>
              <w:t>.</w:t>
            </w:r>
          </w:p>
          <w:p w14:paraId="3E372197" w14:textId="6418A6AB" w:rsidR="00F140E5" w:rsidRDefault="00A21BD6" w:rsidP="00D403A6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1B22EF">
              <w:rPr>
                <w:sz w:val="24"/>
                <w:szCs w:val="24"/>
              </w:rPr>
              <w:t>I</w:t>
            </w:r>
            <w:r w:rsidR="007A2269">
              <w:rPr>
                <w:sz w:val="24"/>
                <w:szCs w:val="24"/>
              </w:rPr>
              <w:t>ndex II Only</w:t>
            </w:r>
            <w:r w:rsidR="001B22EF">
              <w:rPr>
                <w:sz w:val="24"/>
                <w:szCs w:val="24"/>
              </w:rPr>
              <w:t>.</w:t>
            </w:r>
            <w:r w:rsidR="007A2269">
              <w:rPr>
                <w:sz w:val="24"/>
                <w:szCs w:val="24"/>
              </w:rPr>
              <w:t xml:space="preserve"> </w:t>
            </w:r>
          </w:p>
          <w:p w14:paraId="7CC2567A" w14:textId="4B62B4D9" w:rsidR="00D403A6" w:rsidRPr="00F140E5" w:rsidRDefault="00D403A6" w:rsidP="00D403A6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OC / CC and approved plan not provided to us </w:t>
            </w:r>
          </w:p>
          <w:p w14:paraId="50E0ED64" w14:textId="5DF5167D" w:rsidR="00F140E5" w:rsidRPr="00B73F42" w:rsidRDefault="007A6D08" w:rsidP="00B73F42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D403A6" w:rsidRPr="007A2269">
              <w:rPr>
                <w:sz w:val="24"/>
                <w:szCs w:val="24"/>
              </w:rPr>
              <w:t xml:space="preserve"> </w:t>
            </w:r>
            <w:r w:rsidR="003740FF">
              <w:rPr>
                <w:sz w:val="24"/>
                <w:szCs w:val="24"/>
              </w:rPr>
              <w:t xml:space="preserve">Sudhir </w:t>
            </w:r>
            <w:r w:rsidR="00EF31A6">
              <w:rPr>
                <w:sz w:val="24"/>
                <w:szCs w:val="24"/>
              </w:rPr>
              <w:t>Bhosale (</w:t>
            </w:r>
            <w:r w:rsidR="00A21BD6" w:rsidRPr="00B73F42">
              <w:rPr>
                <w:sz w:val="24"/>
                <w:szCs w:val="24"/>
              </w:rPr>
              <w:t>Engineer)</w:t>
            </w:r>
            <w:r w:rsidR="00F140E5" w:rsidRPr="00B73F42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D403A6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216CD29B" w14:textId="4D7E6E32" w:rsidR="00C65241" w:rsidRPr="001E73A2" w:rsidRDefault="00F24F13" w:rsidP="001E73A2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</w:t>
            </w:r>
            <w:r w:rsidR="00D403A6">
              <w:rPr>
                <w:sz w:val="24"/>
                <w:szCs w:val="24"/>
              </w:rPr>
              <w:t xml:space="preserve">gross carpet </w:t>
            </w:r>
            <w:r w:rsidR="00251BCA">
              <w:rPr>
                <w:sz w:val="24"/>
                <w:szCs w:val="24"/>
              </w:rPr>
              <w:t>area</w:t>
            </w:r>
            <w:r w:rsidR="00D71CC3">
              <w:rPr>
                <w:sz w:val="24"/>
                <w:szCs w:val="24"/>
              </w:rPr>
              <w:t xml:space="preserve"> </w:t>
            </w:r>
            <w:r w:rsidR="00065909">
              <w:rPr>
                <w:sz w:val="24"/>
                <w:szCs w:val="24"/>
              </w:rPr>
              <w:t>217</w:t>
            </w:r>
            <w:r w:rsidR="00D71CC3">
              <w:rPr>
                <w:sz w:val="24"/>
                <w:szCs w:val="24"/>
              </w:rPr>
              <w:t xml:space="preserve"> </w:t>
            </w:r>
            <w:r w:rsidR="00251BCA">
              <w:rPr>
                <w:sz w:val="24"/>
                <w:szCs w:val="24"/>
              </w:rPr>
              <w:t>.00</w:t>
            </w:r>
            <w:r w:rsidR="00D403A6">
              <w:rPr>
                <w:sz w:val="24"/>
                <w:szCs w:val="24"/>
              </w:rPr>
              <w:t xml:space="preserve"> sq</w:t>
            </w:r>
            <w:r w:rsidR="001E73A2">
              <w:rPr>
                <w:sz w:val="24"/>
                <w:szCs w:val="24"/>
              </w:rPr>
              <w:t>.</w:t>
            </w:r>
            <w:r w:rsidR="00D71CC3">
              <w:rPr>
                <w:sz w:val="24"/>
                <w:szCs w:val="24"/>
              </w:rPr>
              <w:t xml:space="preserve"> ft. </w:t>
            </w:r>
            <w:r w:rsidR="007A2269">
              <w:rPr>
                <w:sz w:val="24"/>
                <w:szCs w:val="24"/>
              </w:rPr>
              <w:t xml:space="preserve">and built up </w:t>
            </w:r>
            <w:r w:rsidR="00C57108">
              <w:rPr>
                <w:sz w:val="24"/>
                <w:szCs w:val="24"/>
              </w:rPr>
              <w:t>area</w:t>
            </w:r>
            <w:r w:rsidR="00FD427B">
              <w:rPr>
                <w:sz w:val="24"/>
                <w:szCs w:val="24"/>
              </w:rPr>
              <w:t>s</w:t>
            </w:r>
            <w:r w:rsidR="00D71CC3">
              <w:rPr>
                <w:sz w:val="24"/>
                <w:szCs w:val="24"/>
              </w:rPr>
              <w:t xml:space="preserve"> </w:t>
            </w:r>
            <w:r w:rsidR="00065909">
              <w:rPr>
                <w:sz w:val="24"/>
                <w:szCs w:val="24"/>
              </w:rPr>
              <w:t>260</w:t>
            </w:r>
            <w:r w:rsidR="00C57108">
              <w:rPr>
                <w:sz w:val="24"/>
                <w:szCs w:val="24"/>
              </w:rPr>
              <w:t>.</w:t>
            </w:r>
            <w:r w:rsidR="007A2269">
              <w:rPr>
                <w:sz w:val="24"/>
                <w:szCs w:val="24"/>
              </w:rPr>
              <w:t>00</w:t>
            </w:r>
            <w:r w:rsidR="00D403A6">
              <w:rPr>
                <w:sz w:val="24"/>
                <w:szCs w:val="24"/>
              </w:rPr>
              <w:t xml:space="preserve"> </w:t>
            </w:r>
            <w:proofErr w:type="spellStart"/>
            <w:r w:rsidR="00D403A6">
              <w:rPr>
                <w:sz w:val="24"/>
                <w:szCs w:val="24"/>
              </w:rPr>
              <w:t>sq</w:t>
            </w:r>
            <w:proofErr w:type="spellEnd"/>
            <w:r w:rsidR="00D403A6">
              <w:rPr>
                <w:sz w:val="24"/>
                <w:szCs w:val="24"/>
              </w:rPr>
              <w:t xml:space="preserve"> </w:t>
            </w:r>
            <w:proofErr w:type="spellStart"/>
            <w:r w:rsidR="00D403A6">
              <w:rPr>
                <w:sz w:val="24"/>
                <w:szCs w:val="24"/>
              </w:rPr>
              <w:t>ft</w:t>
            </w:r>
            <w:proofErr w:type="spellEnd"/>
            <w:r w:rsidR="00D403A6">
              <w:rPr>
                <w:sz w:val="24"/>
                <w:szCs w:val="24"/>
              </w:rPr>
              <w:t xml:space="preserve"> derived f</w:t>
            </w:r>
            <w:r w:rsidR="001E73A2">
              <w:rPr>
                <w:sz w:val="24"/>
                <w:szCs w:val="24"/>
              </w:rPr>
              <w:t>rom 20% loading on carpet area.</w:t>
            </w:r>
          </w:p>
          <w:p w14:paraId="580F79FE" w14:textId="77777777" w:rsidR="000164C3" w:rsidRDefault="000164C3" w:rsidP="001E73A2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1FE3DB17" w14:textId="132E92CC" w:rsidR="00D403A6" w:rsidRDefault="00D403A6" w:rsidP="001E73A2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D403A6">
              <w:rPr>
                <w:sz w:val="24"/>
                <w:szCs w:val="24"/>
              </w:rPr>
              <w:t>External visit is done. Hence internal photos and measurement are not possible.</w:t>
            </w:r>
          </w:p>
          <w:p w14:paraId="15E2D1D3" w14:textId="3706A68A" w:rsidR="00C31B89" w:rsidRDefault="00402B52" w:rsidP="001E73A2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402B52">
              <w:rPr>
                <w:sz w:val="24"/>
                <w:szCs w:val="24"/>
              </w:rPr>
              <w:t>Our Partner registered under Sec 34AB of Wealth Tax Act 1957.</w:t>
            </w:r>
          </w:p>
          <w:p w14:paraId="6DB1C069" w14:textId="572F6977" w:rsidR="001E73A2" w:rsidRDefault="001E73A2" w:rsidP="001E73A2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</w:p>
          <w:p w14:paraId="34D7F388" w14:textId="78BEC91A" w:rsidR="00C65241" w:rsidRPr="000164C3" w:rsidRDefault="00C65241" w:rsidP="00B371A1">
            <w:pPr>
              <w:pStyle w:val="TableParagraph"/>
              <w:spacing w:line="390" w:lineRule="exact"/>
              <w:ind w:left="0"/>
              <w:contextualSpacing/>
              <w:rPr>
                <w:sz w:val="24"/>
                <w:szCs w:val="24"/>
              </w:rPr>
            </w:pPr>
          </w:p>
        </w:tc>
      </w:tr>
    </w:tbl>
    <w:p w14:paraId="61EEE4DE" w14:textId="4AEB48A8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2C8000E7" w14:textId="77777777" w:rsidR="00D2753B" w:rsidRDefault="00D2753B">
      <w:pPr>
        <w:rPr>
          <w:b/>
          <w:u w:val="single"/>
        </w:rPr>
      </w:pPr>
    </w:p>
    <w:p w14:paraId="45AF7AC1" w14:textId="77777777" w:rsidR="00D2753B" w:rsidRDefault="00D2753B">
      <w:pPr>
        <w:rPr>
          <w:b/>
          <w:u w:val="single"/>
        </w:rPr>
      </w:pPr>
    </w:p>
    <w:p w14:paraId="780519F9" w14:textId="77777777" w:rsidR="00D2753B" w:rsidRDefault="00D2753B">
      <w:pPr>
        <w:rPr>
          <w:b/>
          <w:u w:val="single"/>
        </w:rPr>
      </w:pPr>
    </w:p>
    <w:p w14:paraId="13E01F63" w14:textId="77777777" w:rsidR="00FD427B" w:rsidRDefault="00FD427B">
      <w:pPr>
        <w:rPr>
          <w:b/>
          <w:u w:val="single"/>
        </w:rPr>
      </w:pPr>
    </w:p>
    <w:p w14:paraId="5575BF4D" w14:textId="77777777" w:rsidR="00593729" w:rsidRDefault="00593729">
      <w:pPr>
        <w:rPr>
          <w:b/>
          <w:u w:val="single"/>
        </w:rPr>
      </w:pPr>
    </w:p>
    <w:p w14:paraId="6B85990C" w14:textId="77777777" w:rsidR="00B371A1" w:rsidRDefault="00B371A1">
      <w:pPr>
        <w:rPr>
          <w:b/>
          <w:u w:val="single"/>
        </w:rPr>
      </w:pPr>
    </w:p>
    <w:p w14:paraId="68ACCEBA" w14:textId="77777777" w:rsidR="008E4B53" w:rsidRDefault="008E4B53">
      <w:pPr>
        <w:rPr>
          <w:b/>
          <w:u w:val="single"/>
        </w:rPr>
      </w:pPr>
    </w:p>
    <w:p w14:paraId="6DDB9B88" w14:textId="36B980C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EFC830B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0529D56A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402B52">
        <w:rPr>
          <w:rFonts w:eastAsia="Arial Unicode MS" w:cs="Calibri"/>
          <w:bCs/>
        </w:rPr>
        <w:t>10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5E6A4AB" w14:textId="1244BF26" w:rsidR="00F12740" w:rsidRDefault="00F12740" w:rsidP="00B13A5A">
      <w:pPr>
        <w:spacing w:after="0" w:line="240" w:lineRule="auto"/>
        <w:rPr>
          <w:rFonts w:eastAsia="Arial Unicode MS" w:cs="Calibri"/>
          <w:b/>
          <w:bCs/>
          <w:sz w:val="24"/>
          <w:szCs w:val="24"/>
          <w:u w:val="single"/>
        </w:rPr>
      </w:pPr>
    </w:p>
    <w:p w14:paraId="3AFB1351" w14:textId="1F69411D" w:rsidR="00F5047B" w:rsidRDefault="00F5047B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7C433B84" w14:textId="6E81E995" w:rsidR="009305F2" w:rsidRPr="00A04435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A0443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F06ED" w14:textId="77777777" w:rsidR="00650E16" w:rsidRDefault="00650E16" w:rsidP="00354014">
      <w:pPr>
        <w:spacing w:after="0" w:line="240" w:lineRule="auto"/>
      </w:pPr>
      <w:r>
        <w:separator/>
      </w:r>
    </w:p>
  </w:endnote>
  <w:endnote w:type="continuationSeparator" w:id="0">
    <w:p w14:paraId="0513AF7C" w14:textId="77777777" w:rsidR="00650E16" w:rsidRDefault="00650E16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8BDFF12" w14:textId="64032C4B" w:rsidR="00354014" w:rsidRDefault="00F82929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 w:rsidRPr="00F82929">
            <w:rPr>
              <w:rFonts w:ascii="Arial" w:hAnsi="Arial" w:cs="Arial"/>
              <w:b/>
              <w:bCs/>
              <w:sz w:val="24"/>
              <w:szCs w:val="24"/>
            </w:rPr>
            <w:t>VSJCVNM-BHFL-RTL-</w:t>
          </w:r>
          <w:r w:rsidR="00402B52">
            <w:rPr>
              <w:rFonts w:ascii="Arial" w:hAnsi="Arial" w:cs="Arial"/>
              <w:b/>
              <w:bCs/>
              <w:sz w:val="24"/>
              <w:szCs w:val="24"/>
            </w:rPr>
            <w:t>SEP-</w:t>
          </w:r>
          <w:r w:rsidRPr="00F82929">
            <w:rPr>
              <w:rFonts w:ascii="Arial" w:hAnsi="Arial" w:cs="Arial"/>
              <w:b/>
              <w:bCs/>
              <w:sz w:val="24"/>
              <w:szCs w:val="24"/>
            </w:rPr>
            <w:t>25-</w:t>
          </w:r>
          <w:r w:rsidR="00402B52">
            <w:rPr>
              <w:rFonts w:ascii="Arial" w:hAnsi="Arial" w:cs="Arial"/>
              <w:b/>
              <w:bCs/>
              <w:sz w:val="24"/>
              <w:szCs w:val="24"/>
            </w:rPr>
            <w:t>20912</w:t>
          </w:r>
        </w:p>
      </w:tc>
      <w:tc>
        <w:tcPr>
          <w:tcW w:w="4674" w:type="dxa"/>
          <w:shd w:val="clear" w:color="auto" w:fill="auto"/>
          <w:vAlign w:val="center"/>
        </w:tcPr>
        <w:p w14:paraId="5BEF561D" w14:textId="6B7DC6E0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63C54" w14:textId="77777777" w:rsidR="00650E16" w:rsidRDefault="00650E16" w:rsidP="00354014">
      <w:pPr>
        <w:spacing w:after="0" w:line="240" w:lineRule="auto"/>
      </w:pPr>
      <w:r>
        <w:separator/>
      </w:r>
    </w:p>
  </w:footnote>
  <w:footnote w:type="continuationSeparator" w:id="0">
    <w:p w14:paraId="00B424A1" w14:textId="77777777" w:rsidR="00650E16" w:rsidRDefault="00650E16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650E16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650E16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650E16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C34F54"/>
    <w:multiLevelType w:val="hybridMultilevel"/>
    <w:tmpl w:val="045C7C6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48DD"/>
    <w:rsid w:val="000164C3"/>
    <w:rsid w:val="00017395"/>
    <w:rsid w:val="000200E9"/>
    <w:rsid w:val="0002017B"/>
    <w:rsid w:val="0002337C"/>
    <w:rsid w:val="00024FDF"/>
    <w:rsid w:val="0003053D"/>
    <w:rsid w:val="00045E11"/>
    <w:rsid w:val="00054C5F"/>
    <w:rsid w:val="00055429"/>
    <w:rsid w:val="000657C5"/>
    <w:rsid w:val="00065909"/>
    <w:rsid w:val="00090227"/>
    <w:rsid w:val="00092DA4"/>
    <w:rsid w:val="000A31EA"/>
    <w:rsid w:val="000B32A0"/>
    <w:rsid w:val="000C5967"/>
    <w:rsid w:val="000C5F79"/>
    <w:rsid w:val="000F1FE5"/>
    <w:rsid w:val="000F3921"/>
    <w:rsid w:val="000F3DB1"/>
    <w:rsid w:val="00104BFA"/>
    <w:rsid w:val="00105757"/>
    <w:rsid w:val="001237E1"/>
    <w:rsid w:val="00133495"/>
    <w:rsid w:val="00143ADF"/>
    <w:rsid w:val="00157B91"/>
    <w:rsid w:val="00161E50"/>
    <w:rsid w:val="00176DB8"/>
    <w:rsid w:val="00191142"/>
    <w:rsid w:val="0019314A"/>
    <w:rsid w:val="0019377E"/>
    <w:rsid w:val="001A31B2"/>
    <w:rsid w:val="001B22EF"/>
    <w:rsid w:val="001D3CC8"/>
    <w:rsid w:val="001E1431"/>
    <w:rsid w:val="001E2D07"/>
    <w:rsid w:val="001E73A2"/>
    <w:rsid w:val="001F41D5"/>
    <w:rsid w:val="002129FB"/>
    <w:rsid w:val="00224B84"/>
    <w:rsid w:val="00230EF2"/>
    <w:rsid w:val="00240226"/>
    <w:rsid w:val="00251BCA"/>
    <w:rsid w:val="00252FCF"/>
    <w:rsid w:val="00253734"/>
    <w:rsid w:val="002602FD"/>
    <w:rsid w:val="00266DEB"/>
    <w:rsid w:val="00270796"/>
    <w:rsid w:val="00281860"/>
    <w:rsid w:val="002839FA"/>
    <w:rsid w:val="002A37D8"/>
    <w:rsid w:val="002B3B55"/>
    <w:rsid w:val="002B4AAE"/>
    <w:rsid w:val="002B672F"/>
    <w:rsid w:val="002C1710"/>
    <w:rsid w:val="002E1527"/>
    <w:rsid w:val="002E6817"/>
    <w:rsid w:val="002F2EF5"/>
    <w:rsid w:val="002F4C39"/>
    <w:rsid w:val="002F5C88"/>
    <w:rsid w:val="002F72DA"/>
    <w:rsid w:val="003322B1"/>
    <w:rsid w:val="00337E95"/>
    <w:rsid w:val="0034102D"/>
    <w:rsid w:val="00342EE7"/>
    <w:rsid w:val="003504ED"/>
    <w:rsid w:val="0035249F"/>
    <w:rsid w:val="00354014"/>
    <w:rsid w:val="00356ADC"/>
    <w:rsid w:val="003740FF"/>
    <w:rsid w:val="00384262"/>
    <w:rsid w:val="003863FA"/>
    <w:rsid w:val="0038786D"/>
    <w:rsid w:val="00397081"/>
    <w:rsid w:val="00397906"/>
    <w:rsid w:val="003B43F2"/>
    <w:rsid w:val="003B7061"/>
    <w:rsid w:val="003C2426"/>
    <w:rsid w:val="003C2562"/>
    <w:rsid w:val="003C51DC"/>
    <w:rsid w:val="003D4DE1"/>
    <w:rsid w:val="003D5C00"/>
    <w:rsid w:val="003D63DE"/>
    <w:rsid w:val="003D75D1"/>
    <w:rsid w:val="003F5DF0"/>
    <w:rsid w:val="003F5EBD"/>
    <w:rsid w:val="003F7DF7"/>
    <w:rsid w:val="003F7E5F"/>
    <w:rsid w:val="00402B52"/>
    <w:rsid w:val="00412691"/>
    <w:rsid w:val="00417311"/>
    <w:rsid w:val="0042208B"/>
    <w:rsid w:val="00443914"/>
    <w:rsid w:val="00450482"/>
    <w:rsid w:val="004524AF"/>
    <w:rsid w:val="0045563A"/>
    <w:rsid w:val="004616C6"/>
    <w:rsid w:val="0047704A"/>
    <w:rsid w:val="004812E4"/>
    <w:rsid w:val="004828FB"/>
    <w:rsid w:val="00490E47"/>
    <w:rsid w:val="004A0C6C"/>
    <w:rsid w:val="004B10E2"/>
    <w:rsid w:val="004B2F14"/>
    <w:rsid w:val="004B59A3"/>
    <w:rsid w:val="004C6687"/>
    <w:rsid w:val="004D66DD"/>
    <w:rsid w:val="004E417E"/>
    <w:rsid w:val="004E53C7"/>
    <w:rsid w:val="004E7F44"/>
    <w:rsid w:val="00510593"/>
    <w:rsid w:val="005117EF"/>
    <w:rsid w:val="00521291"/>
    <w:rsid w:val="00521D1C"/>
    <w:rsid w:val="00524E0F"/>
    <w:rsid w:val="005251CA"/>
    <w:rsid w:val="0053393A"/>
    <w:rsid w:val="0053401D"/>
    <w:rsid w:val="00535499"/>
    <w:rsid w:val="00565880"/>
    <w:rsid w:val="0056654A"/>
    <w:rsid w:val="00570463"/>
    <w:rsid w:val="00593729"/>
    <w:rsid w:val="00596300"/>
    <w:rsid w:val="005A2D28"/>
    <w:rsid w:val="005A4C5A"/>
    <w:rsid w:val="005B4EBF"/>
    <w:rsid w:val="005D13A7"/>
    <w:rsid w:val="005D5EBD"/>
    <w:rsid w:val="005D79B6"/>
    <w:rsid w:val="005E065C"/>
    <w:rsid w:val="005E141D"/>
    <w:rsid w:val="005F6825"/>
    <w:rsid w:val="006023C3"/>
    <w:rsid w:val="006052AC"/>
    <w:rsid w:val="00631137"/>
    <w:rsid w:val="00635D0D"/>
    <w:rsid w:val="00641E96"/>
    <w:rsid w:val="00650E16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6F4FEC"/>
    <w:rsid w:val="0070265B"/>
    <w:rsid w:val="00717C47"/>
    <w:rsid w:val="007228AE"/>
    <w:rsid w:val="00726E6B"/>
    <w:rsid w:val="007276E2"/>
    <w:rsid w:val="00731055"/>
    <w:rsid w:val="007421A5"/>
    <w:rsid w:val="007455A5"/>
    <w:rsid w:val="00754381"/>
    <w:rsid w:val="00780380"/>
    <w:rsid w:val="00780FB3"/>
    <w:rsid w:val="00791404"/>
    <w:rsid w:val="007A1202"/>
    <w:rsid w:val="007A2269"/>
    <w:rsid w:val="007A35B9"/>
    <w:rsid w:val="007A6D08"/>
    <w:rsid w:val="007C59E0"/>
    <w:rsid w:val="007D36BB"/>
    <w:rsid w:val="007E0F75"/>
    <w:rsid w:val="007E1328"/>
    <w:rsid w:val="007E2713"/>
    <w:rsid w:val="007F181A"/>
    <w:rsid w:val="007F593A"/>
    <w:rsid w:val="0080277B"/>
    <w:rsid w:val="00810057"/>
    <w:rsid w:val="00812471"/>
    <w:rsid w:val="00814E40"/>
    <w:rsid w:val="00817324"/>
    <w:rsid w:val="0082437F"/>
    <w:rsid w:val="0082487B"/>
    <w:rsid w:val="00835506"/>
    <w:rsid w:val="00837CC2"/>
    <w:rsid w:val="0084312E"/>
    <w:rsid w:val="00851A6C"/>
    <w:rsid w:val="00852BB2"/>
    <w:rsid w:val="00852EE8"/>
    <w:rsid w:val="00853101"/>
    <w:rsid w:val="00863657"/>
    <w:rsid w:val="0087514F"/>
    <w:rsid w:val="00892650"/>
    <w:rsid w:val="00893FC3"/>
    <w:rsid w:val="0089479C"/>
    <w:rsid w:val="00897260"/>
    <w:rsid w:val="008A33D9"/>
    <w:rsid w:val="008B29E3"/>
    <w:rsid w:val="008C38B6"/>
    <w:rsid w:val="008C4754"/>
    <w:rsid w:val="008D7288"/>
    <w:rsid w:val="008E4B53"/>
    <w:rsid w:val="008E54E1"/>
    <w:rsid w:val="008F40FD"/>
    <w:rsid w:val="009121FF"/>
    <w:rsid w:val="00915512"/>
    <w:rsid w:val="00917271"/>
    <w:rsid w:val="00921F69"/>
    <w:rsid w:val="00930329"/>
    <w:rsid w:val="009305F2"/>
    <w:rsid w:val="00935A4D"/>
    <w:rsid w:val="00941564"/>
    <w:rsid w:val="00962051"/>
    <w:rsid w:val="009701CB"/>
    <w:rsid w:val="00971024"/>
    <w:rsid w:val="00975157"/>
    <w:rsid w:val="009769F9"/>
    <w:rsid w:val="00983394"/>
    <w:rsid w:val="0098539C"/>
    <w:rsid w:val="00990994"/>
    <w:rsid w:val="009921E0"/>
    <w:rsid w:val="009940A5"/>
    <w:rsid w:val="00994D95"/>
    <w:rsid w:val="00996D5B"/>
    <w:rsid w:val="009A46B5"/>
    <w:rsid w:val="009B1775"/>
    <w:rsid w:val="009B3815"/>
    <w:rsid w:val="009B3AF1"/>
    <w:rsid w:val="009D3CDC"/>
    <w:rsid w:val="009F34DB"/>
    <w:rsid w:val="009F6DFE"/>
    <w:rsid w:val="00A04435"/>
    <w:rsid w:val="00A04BDD"/>
    <w:rsid w:val="00A21BD6"/>
    <w:rsid w:val="00A27C5F"/>
    <w:rsid w:val="00A52F24"/>
    <w:rsid w:val="00A55DFC"/>
    <w:rsid w:val="00A5745C"/>
    <w:rsid w:val="00A615CA"/>
    <w:rsid w:val="00A64DFB"/>
    <w:rsid w:val="00A64E24"/>
    <w:rsid w:val="00A6520D"/>
    <w:rsid w:val="00A674A1"/>
    <w:rsid w:val="00A7423B"/>
    <w:rsid w:val="00A773DF"/>
    <w:rsid w:val="00A92C3D"/>
    <w:rsid w:val="00AA62C0"/>
    <w:rsid w:val="00AB0CB5"/>
    <w:rsid w:val="00AB25FE"/>
    <w:rsid w:val="00AC7D07"/>
    <w:rsid w:val="00AD0BEA"/>
    <w:rsid w:val="00AE5550"/>
    <w:rsid w:val="00AF4E67"/>
    <w:rsid w:val="00B01900"/>
    <w:rsid w:val="00B02B6A"/>
    <w:rsid w:val="00B13A5A"/>
    <w:rsid w:val="00B25B36"/>
    <w:rsid w:val="00B26144"/>
    <w:rsid w:val="00B31F69"/>
    <w:rsid w:val="00B371A1"/>
    <w:rsid w:val="00B425BF"/>
    <w:rsid w:val="00B47DB2"/>
    <w:rsid w:val="00B515D1"/>
    <w:rsid w:val="00B51A5F"/>
    <w:rsid w:val="00B52482"/>
    <w:rsid w:val="00B54277"/>
    <w:rsid w:val="00B61747"/>
    <w:rsid w:val="00B63625"/>
    <w:rsid w:val="00B661B1"/>
    <w:rsid w:val="00B73F42"/>
    <w:rsid w:val="00B74438"/>
    <w:rsid w:val="00B74D81"/>
    <w:rsid w:val="00B92F76"/>
    <w:rsid w:val="00B95AB4"/>
    <w:rsid w:val="00BB05C3"/>
    <w:rsid w:val="00BC29A0"/>
    <w:rsid w:val="00BD2A02"/>
    <w:rsid w:val="00BE4F95"/>
    <w:rsid w:val="00C040EC"/>
    <w:rsid w:val="00C10DE1"/>
    <w:rsid w:val="00C31B89"/>
    <w:rsid w:val="00C45E9F"/>
    <w:rsid w:val="00C54E8E"/>
    <w:rsid w:val="00C57108"/>
    <w:rsid w:val="00C60D80"/>
    <w:rsid w:val="00C610C5"/>
    <w:rsid w:val="00C65241"/>
    <w:rsid w:val="00C720D8"/>
    <w:rsid w:val="00C979A8"/>
    <w:rsid w:val="00CA4874"/>
    <w:rsid w:val="00CC03D2"/>
    <w:rsid w:val="00CE1C3D"/>
    <w:rsid w:val="00CE1D56"/>
    <w:rsid w:val="00CE2B42"/>
    <w:rsid w:val="00CE3116"/>
    <w:rsid w:val="00CE4258"/>
    <w:rsid w:val="00CE7E88"/>
    <w:rsid w:val="00CF0895"/>
    <w:rsid w:val="00D05A20"/>
    <w:rsid w:val="00D07AB6"/>
    <w:rsid w:val="00D12299"/>
    <w:rsid w:val="00D1485A"/>
    <w:rsid w:val="00D17BE0"/>
    <w:rsid w:val="00D234D9"/>
    <w:rsid w:val="00D2753B"/>
    <w:rsid w:val="00D27ABC"/>
    <w:rsid w:val="00D403A6"/>
    <w:rsid w:val="00D42579"/>
    <w:rsid w:val="00D71CC3"/>
    <w:rsid w:val="00D7253C"/>
    <w:rsid w:val="00D757FF"/>
    <w:rsid w:val="00D805F2"/>
    <w:rsid w:val="00D80CB1"/>
    <w:rsid w:val="00D80D6C"/>
    <w:rsid w:val="00D8150C"/>
    <w:rsid w:val="00D90C82"/>
    <w:rsid w:val="00D971F0"/>
    <w:rsid w:val="00DB3BB3"/>
    <w:rsid w:val="00DB59DC"/>
    <w:rsid w:val="00DC0790"/>
    <w:rsid w:val="00DC0805"/>
    <w:rsid w:val="00DD6C22"/>
    <w:rsid w:val="00DD7C38"/>
    <w:rsid w:val="00DF5303"/>
    <w:rsid w:val="00E03186"/>
    <w:rsid w:val="00E04296"/>
    <w:rsid w:val="00E24B5A"/>
    <w:rsid w:val="00E33A81"/>
    <w:rsid w:val="00E623AF"/>
    <w:rsid w:val="00E77456"/>
    <w:rsid w:val="00E821A4"/>
    <w:rsid w:val="00E84183"/>
    <w:rsid w:val="00E85235"/>
    <w:rsid w:val="00E97608"/>
    <w:rsid w:val="00EA353E"/>
    <w:rsid w:val="00EB13FF"/>
    <w:rsid w:val="00EB6671"/>
    <w:rsid w:val="00EC5CAB"/>
    <w:rsid w:val="00EC6CD5"/>
    <w:rsid w:val="00ED2C95"/>
    <w:rsid w:val="00EE011B"/>
    <w:rsid w:val="00EE1DF6"/>
    <w:rsid w:val="00EF28A5"/>
    <w:rsid w:val="00EF31A6"/>
    <w:rsid w:val="00F04132"/>
    <w:rsid w:val="00F12740"/>
    <w:rsid w:val="00F140E5"/>
    <w:rsid w:val="00F24F13"/>
    <w:rsid w:val="00F25A79"/>
    <w:rsid w:val="00F40000"/>
    <w:rsid w:val="00F404C2"/>
    <w:rsid w:val="00F40AAF"/>
    <w:rsid w:val="00F42E1E"/>
    <w:rsid w:val="00F467F4"/>
    <w:rsid w:val="00F5047B"/>
    <w:rsid w:val="00F52539"/>
    <w:rsid w:val="00F53954"/>
    <w:rsid w:val="00F5508E"/>
    <w:rsid w:val="00F57DF3"/>
    <w:rsid w:val="00F66B64"/>
    <w:rsid w:val="00F7173D"/>
    <w:rsid w:val="00F765EE"/>
    <w:rsid w:val="00F82929"/>
    <w:rsid w:val="00F845C2"/>
    <w:rsid w:val="00FA284E"/>
    <w:rsid w:val="00FA371F"/>
    <w:rsid w:val="00FB1701"/>
    <w:rsid w:val="00FB6353"/>
    <w:rsid w:val="00FC0401"/>
    <w:rsid w:val="00FC0629"/>
    <w:rsid w:val="00FC48DC"/>
    <w:rsid w:val="00FD427B"/>
    <w:rsid w:val="00FE5DF6"/>
    <w:rsid w:val="00FE6551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53B5-FA8B-4681-AC1B-37EDD014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65</cp:revision>
  <cp:lastPrinted>2025-08-11T08:56:00Z</cp:lastPrinted>
  <dcterms:created xsi:type="dcterms:W3CDTF">2025-04-09T12:20:00Z</dcterms:created>
  <dcterms:modified xsi:type="dcterms:W3CDTF">2025-09-10T12:0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